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F42573" w:rsidRDefault="006D264A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6</w:t>
            </w:r>
            <w:r w:rsidR="00F425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</w:t>
            </w:r>
            <w:r w:rsidR="00312BE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1</w:t>
            </w:r>
            <w:r w:rsidR="0057099B" w:rsidRPr="00F425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202</w:t>
            </w:r>
            <w:r w:rsidR="00312BE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4</w:t>
            </w:r>
            <w:r w:rsidR="0057099B" w:rsidRPr="00F425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101141" w:rsidRPr="00F425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4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 Республикин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Пăрачкав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3E0B8C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итет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округӗн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F42573" w:rsidRDefault="006D264A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6</w:t>
            </w:r>
            <w:r w:rsidR="0057099B" w:rsidRPr="00F425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</w:t>
            </w:r>
            <w:r w:rsidR="00312BE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1</w:t>
            </w:r>
            <w:r w:rsidR="0057099B" w:rsidRPr="00F425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202</w:t>
            </w:r>
            <w:r w:rsidR="00312BE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4</w:t>
            </w:r>
            <w:r w:rsidR="00101141" w:rsidRPr="00F425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4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 сали</w:t>
            </w:r>
          </w:p>
        </w:tc>
      </w:tr>
    </w:tbl>
    <w:p w:rsidR="00101141" w:rsidRDefault="00101141" w:rsidP="00AD50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A55E2A" w:rsidRPr="001B6398" w:rsidRDefault="00A55E2A" w:rsidP="00AD503A">
      <w:pPr>
        <w:suppressAutoHyphens/>
        <w:spacing w:after="0" w:line="0" w:lineRule="atLeast"/>
        <w:ind w:righ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ложение об</w:t>
      </w:r>
      <w:r w:rsidR="00692F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>организации питания обучающихся в</w:t>
      </w:r>
      <w:r w:rsidR="00692F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>муниципальных общеобразовательных</w:t>
      </w:r>
      <w:r w:rsidR="00692F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 xml:space="preserve">учреждениях Порецкого </w:t>
      </w:r>
      <w:r w:rsidRPr="001B6398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692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hAnsi="Times New Roman" w:cs="Times New Roman"/>
          <w:b/>
          <w:sz w:val="24"/>
          <w:szCs w:val="24"/>
        </w:rPr>
        <w:t>округа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>утвержденное постановлением</w:t>
      </w:r>
      <w:r w:rsidR="00692F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 xml:space="preserve">Порецкого </w:t>
      </w:r>
      <w:r w:rsidRPr="001B6398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692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hAnsi="Times New Roman" w:cs="Times New Roman"/>
          <w:b/>
          <w:sz w:val="24"/>
          <w:szCs w:val="24"/>
        </w:rPr>
        <w:t>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hAnsi="Times New Roman" w:cs="Times New Roman"/>
          <w:b/>
          <w:sz w:val="24"/>
          <w:szCs w:val="24"/>
        </w:rPr>
        <w:t>от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48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1B6398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>Об утверждении</w:t>
      </w:r>
      <w:r w:rsidR="00692F0A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 xml:space="preserve"> </w:t>
      </w:r>
      <w:r w:rsidRPr="001B6398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>Положения об организации питания</w:t>
      </w:r>
      <w:r w:rsidR="00692F0A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 xml:space="preserve"> </w:t>
      </w:r>
      <w:r w:rsidRPr="001B6398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>обучающихся в муниципальных</w:t>
      </w:r>
      <w:r w:rsidR="00692F0A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 xml:space="preserve"> </w:t>
      </w:r>
      <w:r w:rsidRPr="001B6398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>общеобразовательных учреждениях</w:t>
      </w:r>
      <w:r w:rsidR="00692F0A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 xml:space="preserve"> </w:t>
      </w:r>
      <w:r w:rsidRPr="001B6398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 xml:space="preserve">Порецкого </w:t>
      </w:r>
      <w:r w:rsidRPr="001B6398">
        <w:rPr>
          <w:rStyle w:val="a9"/>
          <w:rFonts w:ascii="Times New Roman" w:hAnsi="Times New Roman"/>
          <w:bCs/>
          <w:color w:val="auto"/>
          <w:sz w:val="24"/>
          <w:szCs w:val="24"/>
        </w:rPr>
        <w:t>муниципального округа</w:t>
      </w:r>
      <w:r w:rsidRPr="001B6398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>»</w:t>
      </w:r>
    </w:p>
    <w:p w:rsidR="0011459F" w:rsidRPr="0011459F" w:rsidRDefault="0011459F" w:rsidP="0011459F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A2013D" w:rsidRPr="00AD503A" w:rsidRDefault="00A2013D" w:rsidP="00AD503A">
      <w:pPr>
        <w:tabs>
          <w:tab w:val="left" w:pos="709"/>
        </w:tabs>
        <w:suppressAutoHyphens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03A">
        <w:rPr>
          <w:rFonts w:ascii="Times New Roman" w:hAnsi="Times New Roman" w:cs="Times New Roman"/>
          <w:sz w:val="24"/>
          <w:szCs w:val="24"/>
        </w:rPr>
        <w:t>В соответствии с з</w:t>
      </w:r>
      <w:r w:rsidRPr="00AD503A">
        <w:rPr>
          <w:rStyle w:val="a9"/>
          <w:rFonts w:ascii="Times New Roman" w:hAnsi="Times New Roman"/>
          <w:b w:val="0"/>
          <w:color w:val="auto"/>
          <w:sz w:val="24"/>
          <w:szCs w:val="24"/>
        </w:rPr>
        <w:t>аконом</w:t>
      </w:r>
      <w:r w:rsidRPr="00AD503A">
        <w:rPr>
          <w:rFonts w:ascii="Times New Roman" w:hAnsi="Times New Roman" w:cs="Times New Roman"/>
          <w:sz w:val="24"/>
          <w:szCs w:val="24"/>
        </w:rPr>
        <w:t xml:space="preserve"> Чувашской Республики от 30 июля 2013 г</w:t>
      </w:r>
      <w:r w:rsidR="00D91991">
        <w:rPr>
          <w:rFonts w:ascii="Times New Roman" w:hAnsi="Times New Roman" w:cs="Times New Roman"/>
          <w:sz w:val="24"/>
          <w:szCs w:val="24"/>
        </w:rPr>
        <w:t>.</w:t>
      </w:r>
      <w:r w:rsidRPr="00AD503A">
        <w:rPr>
          <w:rFonts w:ascii="Times New Roman" w:hAnsi="Times New Roman" w:cs="Times New Roman"/>
          <w:sz w:val="24"/>
          <w:szCs w:val="24"/>
        </w:rPr>
        <w:t xml:space="preserve"> № 50 «Об образовании в Чувашской Республике», </w:t>
      </w:r>
      <w:r w:rsidR="004A71F0" w:rsidRPr="004A71F0">
        <w:rPr>
          <w:rFonts w:ascii="Times New Roman" w:hAnsi="Times New Roman" w:cs="Times New Roman"/>
          <w:sz w:val="24"/>
          <w:szCs w:val="24"/>
        </w:rPr>
        <w:t>Указом Главы Чувашской Республики от 10 октября 2022 года № 120 «О мерах поддержки членов семей участников специальной военной операции»,</w:t>
      </w:r>
      <w:r w:rsidR="00042460">
        <w:rPr>
          <w:rFonts w:ascii="Times New Roman" w:hAnsi="Times New Roman" w:cs="Times New Roman"/>
          <w:sz w:val="24"/>
          <w:szCs w:val="24"/>
        </w:rPr>
        <w:t xml:space="preserve"> </w:t>
      </w:r>
      <w:r w:rsidRPr="00AD503A">
        <w:rPr>
          <w:rFonts w:ascii="Times New Roman" w:hAnsi="Times New Roman" w:cs="Times New Roman"/>
          <w:sz w:val="24"/>
          <w:szCs w:val="24"/>
        </w:rPr>
        <w:t>администрация Порецкого муниципального округа Чувашской Республики</w:t>
      </w:r>
      <w:r w:rsidR="00AD503A">
        <w:rPr>
          <w:rFonts w:ascii="Times New Roman" w:hAnsi="Times New Roman" w:cs="Times New Roman"/>
          <w:sz w:val="24"/>
          <w:szCs w:val="24"/>
        </w:rPr>
        <w:t xml:space="preserve"> </w:t>
      </w:r>
      <w:r w:rsidRPr="00AD503A">
        <w:rPr>
          <w:rFonts w:ascii="Times New Roman" w:hAnsi="Times New Roman" w:cs="Times New Roman"/>
          <w:sz w:val="24"/>
          <w:szCs w:val="24"/>
        </w:rPr>
        <w:t xml:space="preserve"> </w:t>
      </w:r>
      <w:r w:rsidRPr="00AD503A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A2013D" w:rsidRPr="00AD503A" w:rsidRDefault="00A2013D" w:rsidP="00AD503A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sub_1"/>
      <w:r w:rsidRPr="00AD503A">
        <w:rPr>
          <w:rFonts w:ascii="Times New Roman" w:eastAsia="Times New Roman" w:hAnsi="Times New Roman" w:cs="Times New Roman"/>
          <w:bCs/>
          <w:sz w:val="24"/>
          <w:szCs w:val="24"/>
        </w:rPr>
        <w:t xml:space="preserve">1. Внести в Положение </w:t>
      </w:r>
      <w:r w:rsidRPr="00AD503A">
        <w:rPr>
          <w:rStyle w:val="a9"/>
          <w:rFonts w:ascii="Times New Roman" w:eastAsia="Times New Roman" w:hAnsi="Times New Roman"/>
          <w:b w:val="0"/>
          <w:bCs/>
          <w:color w:val="auto"/>
          <w:sz w:val="24"/>
          <w:szCs w:val="24"/>
        </w:rPr>
        <w:t>об организации питания обучающихся в муниципальных общеобразовательных учреждениях Порецкого муниципального округа</w:t>
      </w:r>
      <w:r w:rsidRPr="00AD503A">
        <w:rPr>
          <w:rFonts w:ascii="Times New Roman" w:eastAsia="Times New Roman" w:hAnsi="Times New Roman" w:cs="Times New Roman"/>
          <w:bCs/>
          <w:sz w:val="24"/>
          <w:szCs w:val="24"/>
        </w:rPr>
        <w:t xml:space="preserve">, утвержденное постановлением администрации </w:t>
      </w:r>
      <w:r w:rsidR="00AD503A">
        <w:rPr>
          <w:rFonts w:ascii="Times New Roman" w:eastAsia="Times New Roman" w:hAnsi="Times New Roman" w:cs="Times New Roman"/>
          <w:bCs/>
          <w:sz w:val="24"/>
          <w:szCs w:val="24"/>
        </w:rPr>
        <w:t>Порецкого муниципального округа</w:t>
      </w:r>
      <w:r w:rsidRPr="00AD503A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1 апреля 2023 г</w:t>
      </w:r>
      <w:r w:rsidR="00D919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D503A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48</w:t>
      </w:r>
      <w:r w:rsidR="00042460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042460" w:rsidRPr="00042460">
        <w:rPr>
          <w:rStyle w:val="a9"/>
          <w:rFonts w:ascii="Times New Roman" w:eastAsia="Times New Roman" w:hAnsi="Times New Roman"/>
          <w:b w:val="0"/>
          <w:bCs/>
          <w:color w:val="auto"/>
          <w:sz w:val="24"/>
          <w:szCs w:val="24"/>
        </w:rPr>
        <w:t xml:space="preserve">Об утверждении Положения об организации питания обучающихся в муниципальных общеобразовательных учреждениях Порецкого </w:t>
      </w:r>
      <w:r w:rsidR="00042460" w:rsidRPr="00042460">
        <w:rPr>
          <w:rStyle w:val="a9"/>
          <w:rFonts w:ascii="Times New Roman" w:hAnsi="Times New Roman"/>
          <w:b w:val="0"/>
          <w:bCs/>
          <w:color w:val="auto"/>
          <w:sz w:val="24"/>
          <w:szCs w:val="24"/>
        </w:rPr>
        <w:t>муниципального округа</w:t>
      </w:r>
      <w:r w:rsidR="00042460">
        <w:rPr>
          <w:rStyle w:val="a9"/>
          <w:rFonts w:ascii="Times New Roman" w:hAnsi="Times New Roman"/>
          <w:b w:val="0"/>
          <w:bCs/>
          <w:color w:val="auto"/>
          <w:sz w:val="24"/>
          <w:szCs w:val="24"/>
        </w:rPr>
        <w:t>» (далее - Положение)</w:t>
      </w:r>
      <w:r w:rsidRPr="0004246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D503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D91991" w:rsidRDefault="00D91991" w:rsidP="00AD503A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1. в </w:t>
      </w:r>
      <w:r w:rsidRPr="00AD503A">
        <w:rPr>
          <w:rFonts w:ascii="Times New Roman" w:eastAsia="Times New Roman" w:hAnsi="Times New Roman" w:cs="Times New Roman"/>
          <w:sz w:val="24"/>
          <w:szCs w:val="24"/>
        </w:rPr>
        <w:t>пунк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D5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4D5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D50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4D5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50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2460">
        <w:rPr>
          <w:rFonts w:ascii="Times New Roman" w:eastAsia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013D" w:rsidRPr="00AD503A" w:rsidRDefault="00A2013D" w:rsidP="00AD503A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03A">
        <w:rPr>
          <w:rFonts w:ascii="Times New Roman" w:eastAsia="Times New Roman" w:hAnsi="Times New Roman" w:cs="Times New Roman"/>
          <w:bCs/>
          <w:sz w:val="24"/>
          <w:szCs w:val="24"/>
        </w:rPr>
        <w:t>1)  абзац</w:t>
      </w:r>
      <w:r w:rsidR="002B4D58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AD50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42460">
        <w:rPr>
          <w:rFonts w:ascii="Times New Roman" w:eastAsia="Times New Roman" w:hAnsi="Times New Roman" w:cs="Times New Roman"/>
          <w:bCs/>
          <w:sz w:val="24"/>
          <w:szCs w:val="24"/>
        </w:rPr>
        <w:t>шестой - восьмой</w:t>
      </w:r>
      <w:r w:rsidRPr="00AD503A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ложить в </w:t>
      </w:r>
      <w:r w:rsidRPr="00AD503A">
        <w:rPr>
          <w:rFonts w:ascii="Times New Roman" w:eastAsia="Times New Roman" w:hAnsi="Times New Roman" w:cs="Times New Roman"/>
          <w:sz w:val="24"/>
          <w:szCs w:val="24"/>
        </w:rPr>
        <w:t>следующей редакции:</w:t>
      </w:r>
    </w:p>
    <w:p w:rsidR="00E7475A" w:rsidRPr="004A2805" w:rsidRDefault="00A2013D" w:rsidP="00E7475A">
      <w:pPr>
        <w:pStyle w:val="ConsPlusNormal"/>
        <w:tabs>
          <w:tab w:val="left" w:pos="709"/>
        </w:tabs>
        <w:ind w:firstLine="709"/>
        <w:contextualSpacing/>
        <w:jc w:val="both"/>
        <w:rPr>
          <w:color w:val="000000"/>
        </w:rPr>
      </w:pPr>
      <w:r w:rsidRPr="00AD503A">
        <w:t>«</w:t>
      </w:r>
      <w:r w:rsidR="00E7475A">
        <w:t xml:space="preserve"> </w:t>
      </w:r>
      <w:r w:rsidR="00E96EEB">
        <w:t>-</w:t>
      </w:r>
      <w:r w:rsidR="00E7475A">
        <w:t xml:space="preserve"> </w:t>
      </w:r>
      <w:r w:rsidR="00E96EEB" w:rsidRPr="00702CAA">
        <w:t>являющиеся детьми</w:t>
      </w:r>
      <w:r w:rsidR="00E7475A" w:rsidRPr="004A2805">
        <w:rPr>
          <w:color w:val="000000"/>
        </w:rPr>
        <w:t xml:space="preserve"> лиц, проходящих военную службу в Вооруженных Силах Российской Федерации по контракту, направленных  из  Федерального  казенного  учре</w:t>
      </w:r>
      <w:r w:rsidR="00E7475A" w:rsidRPr="004A2805">
        <w:rPr>
          <w:color w:val="000000"/>
        </w:rPr>
        <w:t>ж</w:t>
      </w:r>
      <w:r w:rsidR="00E7475A" w:rsidRPr="004A2805">
        <w:rPr>
          <w:color w:val="000000"/>
        </w:rPr>
        <w:t>дения  «Военный  комиссариат  Чувашской Республики»  для  участия  в  специальной  военной  операции,  а  также  проходящих  военную  службу по  контракту  в  воинских  частях,  дислоцированных  на  территории  Чувашской  Республики, принимающих уч</w:t>
      </w:r>
      <w:r w:rsidR="00E7475A" w:rsidRPr="004A2805">
        <w:rPr>
          <w:color w:val="000000"/>
        </w:rPr>
        <w:t>а</w:t>
      </w:r>
      <w:r w:rsidR="00E7475A" w:rsidRPr="004A2805">
        <w:rPr>
          <w:color w:val="000000"/>
        </w:rPr>
        <w:t>стие в специальной военной операции;</w:t>
      </w:r>
    </w:p>
    <w:p w:rsidR="00E7475A" w:rsidRPr="004A2805" w:rsidRDefault="00E7475A" w:rsidP="00E7475A">
      <w:pPr>
        <w:pStyle w:val="ConsPlusNormal"/>
        <w:tabs>
          <w:tab w:val="left" w:pos="709"/>
        </w:tabs>
        <w:ind w:firstLine="709"/>
        <w:contextualSpacing/>
        <w:jc w:val="both"/>
        <w:rPr>
          <w:color w:val="000000"/>
        </w:rPr>
      </w:pPr>
      <w:r w:rsidRPr="004A2805">
        <w:rPr>
          <w:color w:val="000000"/>
        </w:rPr>
        <w:t xml:space="preserve">- </w:t>
      </w:r>
      <w:r w:rsidRPr="00702CAA">
        <w:t>являющиеся детьми</w:t>
      </w:r>
      <w:r w:rsidRPr="004A2805">
        <w:rPr>
          <w:color w:val="000000"/>
        </w:rPr>
        <w:t xml:space="preserve"> военнослужащих войск  национальной  гвардии  Российской  Федерации,  лиц,  проходящих службу  в  войсках  национальной  гвардии  Российской  Федерации  и  имеющих  специальное  звание полиции, принимающих участие в спец</w:t>
      </w:r>
      <w:r w:rsidRPr="004A2805">
        <w:rPr>
          <w:color w:val="000000"/>
        </w:rPr>
        <w:t>и</w:t>
      </w:r>
      <w:r w:rsidRPr="004A2805">
        <w:rPr>
          <w:color w:val="000000"/>
        </w:rPr>
        <w:t>альной военной операции;</w:t>
      </w:r>
    </w:p>
    <w:p w:rsidR="00E7475A" w:rsidRPr="004A2805" w:rsidRDefault="00E7475A" w:rsidP="00E7475A">
      <w:pPr>
        <w:pStyle w:val="ConsPlusNormal"/>
        <w:tabs>
          <w:tab w:val="left" w:pos="709"/>
        </w:tabs>
        <w:ind w:firstLine="709"/>
        <w:contextualSpacing/>
        <w:jc w:val="both"/>
        <w:rPr>
          <w:color w:val="000000"/>
        </w:rPr>
      </w:pPr>
      <w:r w:rsidRPr="004A2805">
        <w:rPr>
          <w:color w:val="000000"/>
        </w:rPr>
        <w:t xml:space="preserve">- </w:t>
      </w:r>
      <w:r w:rsidRPr="00702CAA">
        <w:t>являющиеся детьми</w:t>
      </w:r>
      <w:r w:rsidRPr="004A2805">
        <w:rPr>
          <w:color w:val="000000"/>
        </w:rPr>
        <w:t xml:space="preserve"> лиц, направленных  из  Федерального  казенного  учреждения «Военный  комиссариат  Чувашской Республики»  для  заключения  контракта  о  добр</w:t>
      </w:r>
      <w:r w:rsidRPr="004A2805">
        <w:rPr>
          <w:color w:val="000000"/>
        </w:rPr>
        <w:t>о</w:t>
      </w:r>
      <w:r w:rsidRPr="004A2805">
        <w:rPr>
          <w:color w:val="000000"/>
        </w:rPr>
        <w:t>вольном  содействии  в  выполнении  задач, возложенных  на Вооруженные Силы  Ро</w:t>
      </w:r>
      <w:r w:rsidRPr="004A2805">
        <w:rPr>
          <w:color w:val="000000"/>
        </w:rPr>
        <w:t>с</w:t>
      </w:r>
      <w:r w:rsidRPr="004A2805">
        <w:rPr>
          <w:color w:val="000000"/>
        </w:rPr>
        <w:t>сийской  Федерации, принимающих  участие в специальной военной  операции;</w:t>
      </w:r>
    </w:p>
    <w:p w:rsidR="00E7475A" w:rsidRPr="004A2805" w:rsidRDefault="00E7475A" w:rsidP="00E7475A">
      <w:pPr>
        <w:pStyle w:val="ConsPlusNormal"/>
        <w:tabs>
          <w:tab w:val="left" w:pos="709"/>
        </w:tabs>
        <w:ind w:firstLine="709"/>
        <w:contextualSpacing/>
        <w:jc w:val="both"/>
        <w:rPr>
          <w:lang w:eastAsia="en-US"/>
        </w:rPr>
      </w:pPr>
      <w:r w:rsidRPr="004A2805">
        <w:rPr>
          <w:color w:val="000000"/>
        </w:rPr>
        <w:t xml:space="preserve">- </w:t>
      </w:r>
      <w:r w:rsidRPr="00702CAA">
        <w:t>являющиеся детьми</w:t>
      </w:r>
      <w:r w:rsidRPr="004A2805">
        <w:rPr>
          <w:color w:val="000000"/>
        </w:rPr>
        <w:t xml:space="preserve"> лиц, призванных  на  военную  службу  по  мобилизации  в  Вооруженные  Силы  Российской Федерации  в  соответствии  с  Указом  Президента  Ро</w:t>
      </w:r>
      <w:r w:rsidRPr="004A2805">
        <w:rPr>
          <w:color w:val="000000"/>
        </w:rPr>
        <w:t>с</w:t>
      </w:r>
      <w:r w:rsidRPr="004A2805">
        <w:rPr>
          <w:color w:val="000000"/>
        </w:rPr>
        <w:t>сийской  Федерации  от  21  сентября  2022 г. № 647 «Об объявлении частичной мобил</w:t>
      </w:r>
      <w:r w:rsidRPr="004A2805">
        <w:rPr>
          <w:color w:val="000000"/>
        </w:rPr>
        <w:t>и</w:t>
      </w:r>
      <w:r w:rsidRPr="004A2805">
        <w:rPr>
          <w:color w:val="000000"/>
        </w:rPr>
        <w:t>зации в Российской Федерации</w:t>
      </w:r>
      <w:r>
        <w:rPr>
          <w:color w:val="000000"/>
        </w:rPr>
        <w:t>.</w:t>
      </w:r>
      <w:r w:rsidRPr="004A2805">
        <w:rPr>
          <w:color w:val="000000"/>
        </w:rPr>
        <w:t>»</w:t>
      </w:r>
      <w:r>
        <w:rPr>
          <w:color w:val="000000"/>
        </w:rPr>
        <w:t>.</w:t>
      </w:r>
    </w:p>
    <w:p w:rsidR="00A2013D" w:rsidRPr="00AD503A" w:rsidRDefault="00A2013D" w:rsidP="00E7475A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03A">
        <w:rPr>
          <w:rFonts w:ascii="Times New Roman" w:eastAsia="Times New Roman" w:hAnsi="Times New Roman" w:cs="Times New Roman"/>
          <w:sz w:val="24"/>
          <w:szCs w:val="24"/>
        </w:rPr>
        <w:t>2) абзац</w:t>
      </w:r>
      <w:r w:rsidR="00E7475A">
        <w:rPr>
          <w:rFonts w:ascii="Times New Roman" w:eastAsia="Times New Roman" w:hAnsi="Times New Roman" w:cs="Times New Roman"/>
          <w:sz w:val="24"/>
          <w:szCs w:val="24"/>
        </w:rPr>
        <w:t xml:space="preserve"> девятый признать утратившим силу.</w:t>
      </w:r>
      <w:r w:rsidRPr="00AD5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0"/>
    <w:p w:rsidR="00A2013D" w:rsidRPr="00AD503A" w:rsidRDefault="00A2013D" w:rsidP="00AD503A">
      <w:pPr>
        <w:tabs>
          <w:tab w:val="left" w:pos="709"/>
        </w:tabs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D503A">
        <w:rPr>
          <w:rFonts w:ascii="Times New Roman" w:hAnsi="Times New Roman" w:cs="Times New Roman"/>
          <w:sz w:val="24"/>
          <w:szCs w:val="24"/>
        </w:rPr>
        <w:t xml:space="preserve">2. </w:t>
      </w:r>
      <w:r w:rsidRPr="00AD503A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вступает в силу со дня его </w:t>
      </w:r>
      <w:hyperlink r:id="rId8" w:history="1">
        <w:r w:rsidRPr="00AD503A">
          <w:rPr>
            <w:rStyle w:val="a9"/>
            <w:rFonts w:ascii="Times New Roman" w:hAnsi="Times New Roman"/>
            <w:b w:val="0"/>
            <w:bCs/>
            <w:color w:val="auto"/>
            <w:sz w:val="24"/>
            <w:szCs w:val="24"/>
          </w:rPr>
          <w:t>официального опубликования</w:t>
        </w:r>
      </w:hyperlink>
      <w:r w:rsidR="007646E3" w:rsidRPr="00AD503A">
        <w:rPr>
          <w:rFonts w:ascii="Times New Roman" w:hAnsi="Times New Roman" w:cs="Times New Roman"/>
          <w:sz w:val="24"/>
          <w:szCs w:val="24"/>
        </w:rPr>
        <w:t xml:space="preserve"> </w:t>
      </w:r>
      <w:r w:rsidRPr="00AD503A">
        <w:rPr>
          <w:rFonts w:ascii="Times New Roman" w:hAnsi="Times New Roman" w:cs="Times New Roman"/>
          <w:bCs/>
          <w:sz w:val="24"/>
          <w:szCs w:val="24"/>
        </w:rPr>
        <w:t xml:space="preserve">в издании «Вестник Поречья» и подлежит размещению на </w:t>
      </w:r>
      <w:hyperlink r:id="rId9" w:history="1">
        <w:r w:rsidRPr="00AD503A">
          <w:rPr>
            <w:rStyle w:val="a9"/>
            <w:rFonts w:ascii="Times New Roman" w:hAnsi="Times New Roman"/>
            <w:b w:val="0"/>
            <w:bCs/>
            <w:color w:val="auto"/>
            <w:sz w:val="24"/>
            <w:szCs w:val="24"/>
          </w:rPr>
          <w:t>официальном сайте</w:t>
        </w:r>
      </w:hyperlink>
      <w:r w:rsidRPr="00AD503A">
        <w:rPr>
          <w:rFonts w:ascii="Times New Roman" w:hAnsi="Times New Roman" w:cs="Times New Roman"/>
          <w:sz w:val="24"/>
          <w:szCs w:val="24"/>
        </w:rPr>
        <w:t xml:space="preserve"> </w:t>
      </w:r>
      <w:r w:rsidRPr="00AD503A">
        <w:rPr>
          <w:rFonts w:ascii="Times New Roman" w:hAnsi="Times New Roman" w:cs="Times New Roman"/>
          <w:bCs/>
          <w:sz w:val="24"/>
          <w:szCs w:val="24"/>
        </w:rPr>
        <w:t>Порецкого муниципального округа в информационно-телекоммуникационной сети «Интернет».</w:t>
      </w:r>
      <w:r w:rsidRPr="00AD503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A2013D" w:rsidRPr="00AD503A" w:rsidRDefault="00A2013D" w:rsidP="00AD503A">
      <w:pPr>
        <w:tabs>
          <w:tab w:val="left" w:pos="900"/>
        </w:tabs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01141" w:rsidRDefault="00101141" w:rsidP="00AD503A">
      <w:pPr>
        <w:tabs>
          <w:tab w:val="left" w:pos="900"/>
        </w:tabs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D503A" w:rsidRPr="00AD503A" w:rsidRDefault="00AD503A" w:rsidP="00AD503A">
      <w:pPr>
        <w:tabs>
          <w:tab w:val="left" w:pos="900"/>
        </w:tabs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37176" w:rsidRDefault="00101141" w:rsidP="00AD503A">
      <w:pPr>
        <w:tabs>
          <w:tab w:val="left" w:pos="709"/>
        </w:tabs>
        <w:ind w:right="-284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 w:rsidR="008C375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</w:t>
      </w:r>
      <w:r w:rsidR="00AD503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Е.В. Лебедев</w:t>
      </w:r>
    </w:p>
    <w:p w:rsidR="006770DC" w:rsidRDefault="006770DC" w:rsidP="00AD503A">
      <w:pPr>
        <w:ind w:right="-284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AD503A">
      <w:pPr>
        <w:ind w:right="-284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AD503A">
      <w:pPr>
        <w:ind w:right="-284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AD503A">
      <w:pPr>
        <w:ind w:right="-284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sectPr w:rsidR="006770DC" w:rsidSect="00CE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C5E" w:rsidRDefault="00827C5E" w:rsidP="00934E09">
      <w:pPr>
        <w:spacing w:after="0" w:line="240" w:lineRule="auto"/>
      </w:pPr>
      <w:r>
        <w:separator/>
      </w:r>
    </w:p>
  </w:endnote>
  <w:endnote w:type="continuationSeparator" w:id="1">
    <w:p w:rsidR="00827C5E" w:rsidRDefault="00827C5E" w:rsidP="0093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C5E" w:rsidRDefault="00827C5E" w:rsidP="00934E09">
      <w:pPr>
        <w:spacing w:after="0" w:line="240" w:lineRule="auto"/>
      </w:pPr>
      <w:r>
        <w:separator/>
      </w:r>
    </w:p>
  </w:footnote>
  <w:footnote w:type="continuationSeparator" w:id="1">
    <w:p w:rsidR="00827C5E" w:rsidRDefault="00827C5E" w:rsidP="00934E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1141"/>
    <w:rsid w:val="00016E92"/>
    <w:rsid w:val="00042460"/>
    <w:rsid w:val="000A39DE"/>
    <w:rsid w:val="000C1930"/>
    <w:rsid w:val="000C2195"/>
    <w:rsid w:val="00101141"/>
    <w:rsid w:val="0011459F"/>
    <w:rsid w:val="00164E66"/>
    <w:rsid w:val="001939BC"/>
    <w:rsid w:val="001A73E3"/>
    <w:rsid w:val="001B5EAA"/>
    <w:rsid w:val="001B6398"/>
    <w:rsid w:val="001E0931"/>
    <w:rsid w:val="00253C51"/>
    <w:rsid w:val="002631EF"/>
    <w:rsid w:val="00291ABB"/>
    <w:rsid w:val="00292E0A"/>
    <w:rsid w:val="002B4D58"/>
    <w:rsid w:val="002F6F5A"/>
    <w:rsid w:val="00312BEC"/>
    <w:rsid w:val="00324961"/>
    <w:rsid w:val="0033580A"/>
    <w:rsid w:val="00337176"/>
    <w:rsid w:val="0036378A"/>
    <w:rsid w:val="00383446"/>
    <w:rsid w:val="0039624B"/>
    <w:rsid w:val="003E0B8C"/>
    <w:rsid w:val="00416915"/>
    <w:rsid w:val="00435946"/>
    <w:rsid w:val="00456F46"/>
    <w:rsid w:val="00462B32"/>
    <w:rsid w:val="0048554C"/>
    <w:rsid w:val="004A397F"/>
    <w:rsid w:val="004A71F0"/>
    <w:rsid w:val="004B0260"/>
    <w:rsid w:val="004C2005"/>
    <w:rsid w:val="004F0300"/>
    <w:rsid w:val="0057099B"/>
    <w:rsid w:val="005808A6"/>
    <w:rsid w:val="00584EDE"/>
    <w:rsid w:val="00590B67"/>
    <w:rsid w:val="005D5D5C"/>
    <w:rsid w:val="00604B5C"/>
    <w:rsid w:val="00622D28"/>
    <w:rsid w:val="006704F3"/>
    <w:rsid w:val="006770DC"/>
    <w:rsid w:val="006865B1"/>
    <w:rsid w:val="00692F0A"/>
    <w:rsid w:val="0069376F"/>
    <w:rsid w:val="006D264A"/>
    <w:rsid w:val="006D6D26"/>
    <w:rsid w:val="007055EF"/>
    <w:rsid w:val="007646E3"/>
    <w:rsid w:val="00790984"/>
    <w:rsid w:val="00791992"/>
    <w:rsid w:val="007E3847"/>
    <w:rsid w:val="00827C5E"/>
    <w:rsid w:val="008C3751"/>
    <w:rsid w:val="008C66FB"/>
    <w:rsid w:val="008D682D"/>
    <w:rsid w:val="0090135B"/>
    <w:rsid w:val="00916A7D"/>
    <w:rsid w:val="00925184"/>
    <w:rsid w:val="00934E09"/>
    <w:rsid w:val="0095611F"/>
    <w:rsid w:val="00980B09"/>
    <w:rsid w:val="009C0877"/>
    <w:rsid w:val="00A05E13"/>
    <w:rsid w:val="00A06169"/>
    <w:rsid w:val="00A07E75"/>
    <w:rsid w:val="00A2013D"/>
    <w:rsid w:val="00A443ED"/>
    <w:rsid w:val="00A55E2A"/>
    <w:rsid w:val="00AC4D31"/>
    <w:rsid w:val="00AD503A"/>
    <w:rsid w:val="00AD56FF"/>
    <w:rsid w:val="00AD6F3A"/>
    <w:rsid w:val="00AE7CF7"/>
    <w:rsid w:val="00B67B61"/>
    <w:rsid w:val="00BA32B3"/>
    <w:rsid w:val="00BA39D0"/>
    <w:rsid w:val="00BA471A"/>
    <w:rsid w:val="00BC4207"/>
    <w:rsid w:val="00BD0FD1"/>
    <w:rsid w:val="00C305C2"/>
    <w:rsid w:val="00C45AC2"/>
    <w:rsid w:val="00C74ABD"/>
    <w:rsid w:val="00CC6D36"/>
    <w:rsid w:val="00CE0D9E"/>
    <w:rsid w:val="00D76AA8"/>
    <w:rsid w:val="00D91991"/>
    <w:rsid w:val="00E7475A"/>
    <w:rsid w:val="00E95E10"/>
    <w:rsid w:val="00E96EEB"/>
    <w:rsid w:val="00F30B37"/>
    <w:rsid w:val="00F42573"/>
    <w:rsid w:val="00F6660B"/>
    <w:rsid w:val="00FC4584"/>
    <w:rsid w:val="00FD33F7"/>
    <w:rsid w:val="00FE2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34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4E09"/>
  </w:style>
  <w:style w:type="paragraph" w:styleId="a7">
    <w:name w:val="footer"/>
    <w:basedOn w:val="a"/>
    <w:link w:val="a8"/>
    <w:uiPriority w:val="99"/>
    <w:semiHidden/>
    <w:unhideWhenUsed/>
    <w:rsid w:val="00934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4E09"/>
  </w:style>
  <w:style w:type="character" w:customStyle="1" w:styleId="a9">
    <w:name w:val="Гипертекстовая ссылка"/>
    <w:uiPriority w:val="99"/>
    <w:rsid w:val="0011459F"/>
    <w:rPr>
      <w:rFonts w:cs="Times New Roman"/>
      <w:b/>
      <w:color w:val="106BBE"/>
      <w:sz w:val="26"/>
    </w:rPr>
  </w:style>
  <w:style w:type="character" w:customStyle="1" w:styleId="hyperlink">
    <w:name w:val="hyperlink"/>
    <w:basedOn w:val="a0"/>
    <w:rsid w:val="0069376F"/>
  </w:style>
  <w:style w:type="character" w:customStyle="1" w:styleId="1">
    <w:name w:val="Гиперссылка1"/>
    <w:basedOn w:val="a0"/>
    <w:rsid w:val="00A2013D"/>
  </w:style>
  <w:style w:type="paragraph" w:customStyle="1" w:styleId="ConsPlusNormal">
    <w:name w:val="ConsPlusNormal"/>
    <w:rsid w:val="00E74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4977358/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17520999/4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1E04-379C-4D6D-B554-98486CB7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por-obrazov5</cp:lastModifiedBy>
  <cp:revision>4</cp:revision>
  <cp:lastPrinted>2023-08-08T06:11:00Z</cp:lastPrinted>
  <dcterms:created xsi:type="dcterms:W3CDTF">2024-01-10T10:20:00Z</dcterms:created>
  <dcterms:modified xsi:type="dcterms:W3CDTF">2024-01-29T10:42:00Z</dcterms:modified>
</cp:coreProperties>
</file>